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A22" w:rsidRDefault="00844A22">
      <w:pPr>
        <w:rPr>
          <w:b/>
        </w:rPr>
      </w:pPr>
      <w:r>
        <w:rPr>
          <w:b/>
        </w:rPr>
        <w:t xml:space="preserve">Tasks- 10-26-2017 : Due </w:t>
      </w:r>
      <w:r w:rsidR="00FA7A82">
        <w:rPr>
          <w:b/>
        </w:rPr>
        <w:t>7</w:t>
      </w:r>
      <w:r>
        <w:rPr>
          <w:b/>
        </w:rPr>
        <w:t xml:space="preserve">.00 PM CST </w:t>
      </w:r>
      <w:r w:rsidR="006B6963">
        <w:rPr>
          <w:b/>
        </w:rPr>
        <w:t>10-26-2017</w:t>
      </w:r>
    </w:p>
    <w:p w:rsidR="00844A22" w:rsidRDefault="00844A22">
      <w:pPr>
        <w:rPr>
          <w:b/>
        </w:rPr>
      </w:pPr>
      <w:r>
        <w:rPr>
          <w:b/>
        </w:rPr>
        <w:t>Topics</w:t>
      </w:r>
    </w:p>
    <w:p w:rsidR="00844A22" w:rsidRDefault="00844A22">
      <w:pPr>
        <w:rPr>
          <w:b/>
        </w:rPr>
      </w:pPr>
      <w:r>
        <w:rPr>
          <w:b/>
        </w:rPr>
        <w:t>AWS</w:t>
      </w:r>
    </w:p>
    <w:p w:rsidR="00844A22" w:rsidRDefault="00844A22">
      <w:pPr>
        <w:rPr>
          <w:b/>
        </w:rPr>
      </w:pPr>
      <w:r>
        <w:rPr>
          <w:b/>
        </w:rPr>
        <w:t>Spring</w:t>
      </w:r>
    </w:p>
    <w:p w:rsidR="00844A22" w:rsidRDefault="00844A22">
      <w:pPr>
        <w:rPr>
          <w:b/>
        </w:rPr>
      </w:pPr>
      <w:r>
        <w:rPr>
          <w:b/>
        </w:rPr>
        <w:t>Angular 4</w:t>
      </w:r>
    </w:p>
    <w:p w:rsidR="00844A22" w:rsidRDefault="00844A22">
      <w:pPr>
        <w:rPr>
          <w:b/>
        </w:rPr>
      </w:pPr>
    </w:p>
    <w:p w:rsidR="00844A22" w:rsidRDefault="00844A22">
      <w:pPr>
        <w:rPr>
          <w:b/>
        </w:rPr>
      </w:pPr>
    </w:p>
    <w:p w:rsidR="009B02E5" w:rsidRDefault="00BF2CB6">
      <w:pPr>
        <w:rPr>
          <w:b/>
        </w:rPr>
      </w:pPr>
      <w:r w:rsidRPr="00042121">
        <w:rPr>
          <w:b/>
        </w:rPr>
        <w:t>AWS Tasks:</w:t>
      </w:r>
    </w:p>
    <w:p w:rsidR="00446317" w:rsidRDefault="00446317">
      <w:pPr>
        <w:rPr>
          <w:b/>
        </w:rPr>
      </w:pPr>
      <w:r>
        <w:rPr>
          <w:b/>
        </w:rPr>
        <w:t>1.Meta-Data</w:t>
      </w:r>
    </w:p>
    <w:p w:rsidR="00446317" w:rsidRDefault="00446317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5180"/>
            <wp:effectExtent l="0" t="0" r="0" b="7620"/>
            <wp:docPr id="12" name="Picture 12" descr="C:\Users\ritis\AppData\Local\Microsoft\Windows\INetCache\Content.Word\Meta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tis\AppData\Local\Microsoft\Windows\INetCache\Content.Word\Metadat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317" w:rsidRDefault="00446317">
      <w:pPr>
        <w:rPr>
          <w:b/>
        </w:rPr>
      </w:pPr>
      <w:r>
        <w:rPr>
          <w:b/>
        </w:rPr>
        <w:t>2.CloudFormation</w:t>
      </w:r>
    </w:p>
    <w:p w:rsidR="00446317" w:rsidRPr="00042121" w:rsidRDefault="00446317">
      <w:pPr>
        <w:rPr>
          <w:b/>
        </w:rPr>
      </w:pPr>
      <w:bookmarkStart w:id="0" w:name="_GoBack"/>
      <w:bookmarkEnd w:id="0"/>
      <w:r>
        <w:rPr>
          <w:b/>
          <w:noProof/>
        </w:rPr>
        <w:lastRenderedPageBreak/>
        <w:drawing>
          <wp:inline distT="0" distB="0" distL="0" distR="0">
            <wp:extent cx="5935980" cy="2019300"/>
            <wp:effectExtent l="0" t="0" r="7620" b="0"/>
            <wp:docPr id="13" name="Picture 13" descr="C:\Users\ritis\AppData\Local\Microsoft\Windows\INetCache\Content.Word\Cloudfor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itis\AppData\Local\Microsoft\Windows\INetCache\Content.Word\Cloudformatio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CB6" w:rsidRDefault="00BF2CB6">
      <w:r>
        <w:rPr>
          <w:noProof/>
        </w:rPr>
        <w:drawing>
          <wp:inline distT="0" distB="0" distL="0" distR="0" wp14:anchorId="5B7FCF9F" wp14:editId="7DBD7856">
            <wp:extent cx="5943600" cy="7677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14B" w:rsidRDefault="0033214B">
      <w:r>
        <w:rPr>
          <w:noProof/>
        </w:rPr>
        <w:drawing>
          <wp:inline distT="0" distB="0" distL="0" distR="0" wp14:anchorId="74F35FF9" wp14:editId="423105FA">
            <wp:extent cx="5943600" cy="21037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7D3" w:rsidRDefault="00BE57D3">
      <w:r>
        <w:rPr>
          <w:noProof/>
        </w:rPr>
        <w:drawing>
          <wp:inline distT="0" distB="0" distL="0" distR="0" wp14:anchorId="36B911E4" wp14:editId="5F1243B9">
            <wp:extent cx="5943600" cy="21577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CB6" w:rsidRDefault="00BF2CB6">
      <w:r>
        <w:rPr>
          <w:noProof/>
        </w:rPr>
        <w:lastRenderedPageBreak/>
        <w:drawing>
          <wp:inline distT="0" distB="0" distL="0" distR="0" wp14:anchorId="0C12D454" wp14:editId="73BB91A8">
            <wp:extent cx="5943600" cy="9004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D93" w:rsidRDefault="00BC1D93">
      <w:r>
        <w:rPr>
          <w:noProof/>
        </w:rPr>
        <w:drawing>
          <wp:inline distT="0" distB="0" distL="0" distR="0" wp14:anchorId="5B6E5DA0" wp14:editId="0A792B8F">
            <wp:extent cx="5943600" cy="35452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CB6" w:rsidRDefault="00BF2CB6">
      <w:r>
        <w:rPr>
          <w:noProof/>
        </w:rPr>
        <w:drawing>
          <wp:inline distT="0" distB="0" distL="0" distR="0" wp14:anchorId="1D777E5C" wp14:editId="57ACBBCA">
            <wp:extent cx="5943600" cy="7023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CB6" w:rsidRDefault="00BC1D93">
      <w:r>
        <w:rPr>
          <w:noProof/>
        </w:rPr>
        <w:lastRenderedPageBreak/>
        <w:drawing>
          <wp:inline distT="0" distB="0" distL="0" distR="0" wp14:anchorId="15A179EF" wp14:editId="2DA541AE">
            <wp:extent cx="5943600" cy="5549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CB6" w:rsidRDefault="00BF2CB6">
      <w:r>
        <w:rPr>
          <w:noProof/>
        </w:rPr>
        <w:drawing>
          <wp:inline distT="0" distB="0" distL="0" distR="0" wp14:anchorId="30F47F5C" wp14:editId="135AB32A">
            <wp:extent cx="5943600" cy="6883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CB6" w:rsidRDefault="00BF2CB6"/>
    <w:p w:rsidR="00BF2CB6" w:rsidRPr="00BF2CB6" w:rsidRDefault="00BF2CB6">
      <w:pPr>
        <w:rPr>
          <w:b/>
        </w:rPr>
      </w:pPr>
      <w:r w:rsidRPr="00BF2CB6">
        <w:rPr>
          <w:b/>
        </w:rPr>
        <w:t xml:space="preserve">Spring </w:t>
      </w:r>
      <w:r w:rsidR="00D76D14">
        <w:rPr>
          <w:b/>
        </w:rPr>
        <w:t xml:space="preserve">4 </w:t>
      </w:r>
      <w:r w:rsidRPr="00BF2CB6">
        <w:rPr>
          <w:b/>
        </w:rPr>
        <w:t>Tasks</w:t>
      </w:r>
      <w:r w:rsidR="002E5DBA">
        <w:rPr>
          <w:b/>
        </w:rPr>
        <w:t>:</w:t>
      </w:r>
    </w:p>
    <w:p w:rsidR="00BF2CB6" w:rsidRDefault="00D51277">
      <w:r>
        <w:rPr>
          <w:noProof/>
        </w:rPr>
        <w:lastRenderedPageBreak/>
        <w:drawing>
          <wp:inline distT="0" distB="0" distL="0" distR="0" wp14:anchorId="17715E99" wp14:editId="1FE36D21">
            <wp:extent cx="5943600" cy="24320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2E3" w:rsidRDefault="00DD52E3">
      <w:r>
        <w:rPr>
          <w:noProof/>
        </w:rPr>
        <w:drawing>
          <wp:inline distT="0" distB="0" distL="0" distR="0" wp14:anchorId="5C2B91C7" wp14:editId="5E86BE73">
            <wp:extent cx="5943600" cy="23329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CB6" w:rsidRDefault="00BF2CB6">
      <w:r>
        <w:rPr>
          <w:noProof/>
        </w:rPr>
        <w:lastRenderedPageBreak/>
        <w:drawing>
          <wp:inline distT="0" distB="0" distL="0" distR="0" wp14:anchorId="7EC3B2D3" wp14:editId="6AD4D6B0">
            <wp:extent cx="5657850" cy="5114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CB6" w:rsidRDefault="00BF2CB6"/>
    <w:p w:rsidR="00BF2CB6" w:rsidRPr="00977B5E" w:rsidRDefault="00BF2CB6">
      <w:pPr>
        <w:rPr>
          <w:b/>
        </w:rPr>
      </w:pPr>
      <w:r w:rsidRPr="00977B5E">
        <w:rPr>
          <w:b/>
        </w:rPr>
        <w:t xml:space="preserve">Angular 4: </w:t>
      </w:r>
    </w:p>
    <w:p w:rsidR="00BF2CB6" w:rsidRDefault="00BF2CB6">
      <w:r>
        <w:t>Hello World Application</w:t>
      </w:r>
    </w:p>
    <w:p w:rsidR="00BF2CB6" w:rsidRDefault="00BF2CB6"/>
    <w:sectPr w:rsidR="00BF2C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CB6"/>
    <w:rsid w:val="00042121"/>
    <w:rsid w:val="002E5DBA"/>
    <w:rsid w:val="0033214B"/>
    <w:rsid w:val="00446317"/>
    <w:rsid w:val="006B6963"/>
    <w:rsid w:val="00844A22"/>
    <w:rsid w:val="00977B5E"/>
    <w:rsid w:val="009B02E5"/>
    <w:rsid w:val="00BC1D93"/>
    <w:rsid w:val="00BE57D3"/>
    <w:rsid w:val="00BF2CB6"/>
    <w:rsid w:val="00D51277"/>
    <w:rsid w:val="00D76D14"/>
    <w:rsid w:val="00DD52E3"/>
    <w:rsid w:val="00FA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B5967"/>
  <w15:chartTrackingRefBased/>
  <w15:docId w15:val="{2654E5D0-8B0A-4C11-B83A-A51D8D627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EAA16-15BF-4E02-8D4F-9B8C910F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 Bodduluri</dc:creator>
  <cp:keywords/>
  <dc:description/>
  <cp:lastModifiedBy>Bandi,Ritish Reddy</cp:lastModifiedBy>
  <cp:revision>11</cp:revision>
  <dcterms:created xsi:type="dcterms:W3CDTF">2017-10-26T16:02:00Z</dcterms:created>
  <dcterms:modified xsi:type="dcterms:W3CDTF">2017-10-26T19:50:00Z</dcterms:modified>
</cp:coreProperties>
</file>